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15" w:rsidRPr="00F82C15" w:rsidRDefault="003114B8" w:rsidP="003114B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53751" cy="9267825"/>
            <wp:effectExtent l="19050" t="0" r="0" b="0"/>
            <wp:docPr id="1" name="Рисунок 1" descr="C:\Users\Solnishko\Documents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ishko\Documents\Scan_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51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C15" w:rsidRPr="00F82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сведения об образовательной 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7309"/>
      </w:tblGrid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42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945" w:type="dxa"/>
            <w:hideMark/>
          </w:tcPr>
          <w:p w:rsidR="00427A5C" w:rsidRPr="00427A5C" w:rsidRDefault="00F82C15" w:rsidP="0042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 бюджетное дошкольное образовательное учреждение </w:t>
            </w:r>
            <w:r w:rsidR="00427A5C"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ий сад "Планета детства" комбинированного вида"</w:t>
            </w:r>
          </w:p>
          <w:p w:rsidR="00F82C15" w:rsidRPr="00F82C15" w:rsidRDefault="00427A5C" w:rsidP="0042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БДОУ "Детский сад "Планета детства" комбинированного вида")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45" w:type="dxa"/>
            <w:hideMark/>
          </w:tcPr>
          <w:p w:rsidR="00F82C15" w:rsidRPr="00F82C15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цова Наталья Васильевна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45" w:type="dxa"/>
            <w:hideMark/>
          </w:tcPr>
          <w:p w:rsidR="00F82C15" w:rsidRPr="00F82C15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700, Республика Мордови</w:t>
            </w:r>
            <w:r w:rsidR="0097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мзинка, ул. Терешковой, д. 17А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45" w:type="dxa"/>
            <w:hideMark/>
          </w:tcPr>
          <w:p w:rsidR="00F82C15" w:rsidRPr="00F82C15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3437) 2-18-56; (83437) 2-18-56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45" w:type="dxa"/>
            <w:hideMark/>
          </w:tcPr>
          <w:p w:rsidR="00F82C15" w:rsidRPr="00427A5C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-planeta@mail.ru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45" w:type="dxa"/>
            <w:hideMark/>
          </w:tcPr>
          <w:p w:rsidR="00F82C15" w:rsidRPr="00F82C15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945" w:type="dxa"/>
            <w:hideMark/>
          </w:tcPr>
          <w:p w:rsidR="00F82C15" w:rsidRPr="00F82C15" w:rsidRDefault="00427A5C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2019</w:t>
            </w:r>
            <w:r w:rsidR="00F82C15"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2C15" w:rsidRPr="00F82C15" w:rsidTr="00F82C15">
        <w:trPr>
          <w:tblCellSpacing w:w="15" w:type="dxa"/>
        </w:trPr>
        <w:tc>
          <w:tcPr>
            <w:tcW w:w="3795" w:type="dxa"/>
            <w:hideMark/>
          </w:tcPr>
          <w:p w:rsidR="00F82C15" w:rsidRPr="00F82C15" w:rsidRDefault="00F82C15" w:rsidP="00F8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945" w:type="dxa"/>
            <w:hideMark/>
          </w:tcPr>
          <w:p w:rsidR="00F82C15" w:rsidRPr="00F82C15" w:rsidRDefault="00531507" w:rsidP="0053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13ЛО1 № 0000830 от 16 декабря 2020 года № 4268 </w:t>
            </w:r>
          </w:p>
        </w:tc>
      </w:tr>
    </w:tbl>
    <w:p w:rsidR="00427A5C" w:rsidRDefault="00F82C15" w:rsidP="0042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 бюджетное дошкольное образовательное учреждение </w:t>
      </w:r>
      <w:r w:rsidR="00427A5C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"Планета детства" комбинированного вида"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етский сад) расположено в жилом районе вдали от производящих предприятий и торговых мест. Здание Детского сада построено по типовому проект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у. Проектная наполняемость на 11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0 мест. Общая площадь здания 1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кв. м, из них площадь помещений, используемых 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 для нужд образовательного процесса, </w:t>
      </w:r>
      <w:r w:rsid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1032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в. м.</w:t>
      </w:r>
    </w:p>
    <w:p w:rsidR="00427A5C" w:rsidRDefault="00F82C15" w:rsidP="0042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Детского сада – осуществление образовательной деятельности по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ых программ дошкольного образования.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C15" w:rsidRPr="00427A5C" w:rsidRDefault="00F82C15" w:rsidP="00427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F82C15" w:rsidRPr="00427A5C" w:rsidRDefault="00F82C15" w:rsidP="00427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етского сада</w:t>
      </w:r>
    </w:p>
    <w:p w:rsidR="00F82C15" w:rsidRDefault="00F82C15" w:rsidP="00427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неделя – пятидневная, с понедельника по пятницу. Длительность пребывания детей в группах – 12 часов. Режим работы групп – с 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 1</w:t>
      </w:r>
      <w:r w:rsid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27A5C" w:rsidRPr="00427A5C" w:rsidRDefault="00427A5C" w:rsidP="00427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15" w:rsidRPr="00427A5C" w:rsidRDefault="00F82C15" w:rsidP="0042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F82C15" w:rsidRPr="00427A5C" w:rsidRDefault="00F82C15" w:rsidP="00427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Оценка образовательной деятельности</w:t>
      </w:r>
    </w:p>
    <w:p w:rsidR="006E617A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етском саду организована в соответствии с </w:t>
      </w:r>
      <w:hyperlink r:id="rId7" w:anchor="/document/99/902389617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, </w:t>
      </w:r>
      <w:hyperlink r:id="rId8" w:anchor="/document/99/499057887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дошкольного образовани</w:t>
        </w:r>
      </w:hyperlink>
      <w:hyperlink r:id="rId9" w:anchor="/document/99/499057887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</w:t>
        </w:r>
      </w:hyperlink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97/485031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 2.4.3648-20</w:t>
        </w:r>
      </w:hyperlink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  <w:r w:rsidR="006E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17A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  <w:r w:rsidR="006E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17A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сещают 1</w:t>
      </w:r>
      <w:r w:rsidR="006E617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в возрасте от 2 до 7 лет. В Детском саду сформировано 6 групп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 Из них:</w:t>
      </w:r>
    </w:p>
    <w:p w:rsidR="006E617A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етей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17A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ладшая группа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F82C15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F82C15"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17A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617A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F82C15" w:rsidRPr="00427A5C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– 2</w:t>
      </w:r>
      <w:r w:rsidR="006E617A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енка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17A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записи занятий на имеющихся ресурсах (облачные сервисы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  <w:r w:rsidR="006E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C15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занятий</w:t>
      </w:r>
      <w:proofErr w:type="spellEnd"/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6E617A" w:rsidRPr="00427A5C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15" w:rsidRPr="00427A5C" w:rsidRDefault="00F82C15" w:rsidP="006E6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F82C15" w:rsidRPr="00427A5C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F82C15" w:rsidRPr="00427A5C" w:rsidRDefault="00F82C15" w:rsidP="006E617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 состав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  <w:gridCol w:w="2445"/>
        <w:gridCol w:w="4155"/>
      </w:tblGrid>
      <w:tr w:rsidR="00F82C15" w:rsidRPr="00C25B3E" w:rsidTr="00C25B3E">
        <w:trPr>
          <w:tblCellSpacing w:w="15" w:type="dxa"/>
        </w:trPr>
        <w:tc>
          <w:tcPr>
            <w:tcW w:w="1482" w:type="pct"/>
            <w:hideMark/>
          </w:tcPr>
          <w:p w:rsidR="00F82C15" w:rsidRPr="00C25B3E" w:rsidRDefault="00F82C15" w:rsidP="006E617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278" w:type="pct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2176" w:type="pct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 количества семей воспитанников</w:t>
            </w:r>
          </w:p>
        </w:tc>
      </w:tr>
      <w:tr w:rsidR="00F82C15" w:rsidRPr="006E617A" w:rsidTr="00C25B3E">
        <w:trPr>
          <w:tblCellSpacing w:w="15" w:type="dxa"/>
        </w:trPr>
        <w:tc>
          <w:tcPr>
            <w:tcW w:w="1482" w:type="pct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278" w:type="pct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76" w:type="pct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</w:t>
            </w:r>
            <w:r w:rsidR="00F82C15"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82C15" w:rsidRPr="006E617A" w:rsidTr="00C25B3E">
        <w:trPr>
          <w:tblCellSpacing w:w="15" w:type="dxa"/>
        </w:trPr>
        <w:tc>
          <w:tcPr>
            <w:tcW w:w="1482" w:type="pct"/>
            <w:hideMark/>
          </w:tcPr>
          <w:p w:rsidR="00F82C15" w:rsidRPr="00EA3AB5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 матерью</w:t>
            </w:r>
          </w:p>
        </w:tc>
        <w:tc>
          <w:tcPr>
            <w:tcW w:w="1278" w:type="pct"/>
            <w:hideMark/>
          </w:tcPr>
          <w:p w:rsidR="00F82C15" w:rsidRPr="00EA3AB5" w:rsidRDefault="00EA3AB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pct"/>
            <w:hideMark/>
          </w:tcPr>
          <w:p w:rsidR="00F82C15" w:rsidRPr="00EA3AB5" w:rsidRDefault="00EA3AB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%</w:t>
            </w:r>
          </w:p>
        </w:tc>
      </w:tr>
      <w:tr w:rsidR="00F82C15" w:rsidRPr="006E617A" w:rsidTr="00C25B3E">
        <w:trPr>
          <w:tblCellSpacing w:w="15" w:type="dxa"/>
        </w:trPr>
        <w:tc>
          <w:tcPr>
            <w:tcW w:w="1482" w:type="pct"/>
            <w:hideMark/>
          </w:tcPr>
          <w:p w:rsidR="00F82C15" w:rsidRPr="00EA3AB5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с отцом</w:t>
            </w:r>
          </w:p>
        </w:tc>
        <w:tc>
          <w:tcPr>
            <w:tcW w:w="1278" w:type="pct"/>
            <w:hideMark/>
          </w:tcPr>
          <w:p w:rsidR="00F82C15" w:rsidRPr="00EA3AB5" w:rsidRDefault="00EA3AB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6" w:type="pct"/>
            <w:hideMark/>
          </w:tcPr>
          <w:p w:rsidR="00F82C15" w:rsidRPr="00EA3AB5" w:rsidRDefault="00EA3AB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82C15" w:rsidRPr="00427A5C" w:rsidTr="00C25B3E">
        <w:trPr>
          <w:tblCellSpacing w:w="15" w:type="dxa"/>
        </w:trPr>
        <w:tc>
          <w:tcPr>
            <w:tcW w:w="1482" w:type="pct"/>
            <w:hideMark/>
          </w:tcPr>
          <w:p w:rsidR="00F82C15" w:rsidRPr="00EA3AB5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278" w:type="pct"/>
            <w:hideMark/>
          </w:tcPr>
          <w:p w:rsidR="00F82C15" w:rsidRPr="00EA3AB5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pct"/>
            <w:hideMark/>
          </w:tcPr>
          <w:p w:rsidR="00F82C15" w:rsidRPr="00427A5C" w:rsidRDefault="00EA3AB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</w:t>
            </w:r>
          </w:p>
        </w:tc>
      </w:tr>
    </w:tbl>
    <w:p w:rsidR="006E617A" w:rsidRDefault="006E617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15" w:rsidRPr="00427A5C" w:rsidRDefault="00F82C15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 количеству дет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3"/>
        <w:gridCol w:w="2400"/>
        <w:gridCol w:w="4192"/>
      </w:tblGrid>
      <w:tr w:rsidR="00F82C15" w:rsidRPr="00C25B3E" w:rsidTr="00F82C15">
        <w:trPr>
          <w:tblCellSpacing w:w="15" w:type="dxa"/>
        </w:trPr>
        <w:tc>
          <w:tcPr>
            <w:tcW w:w="3120" w:type="dxa"/>
            <w:hideMark/>
          </w:tcPr>
          <w:p w:rsidR="00F82C15" w:rsidRPr="00C25B3E" w:rsidRDefault="00F82C15" w:rsidP="006E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2595" w:type="dxa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4575" w:type="dxa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 количества семей воспитанников</w:t>
            </w:r>
          </w:p>
        </w:tc>
      </w:tr>
      <w:tr w:rsidR="00F82C15" w:rsidRPr="00C25B3E" w:rsidTr="00F82C15">
        <w:trPr>
          <w:tblCellSpacing w:w="15" w:type="dxa"/>
        </w:trPr>
        <w:tc>
          <w:tcPr>
            <w:tcW w:w="3120" w:type="dxa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2595" w:type="dxa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75" w:type="dxa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F82C15" w:rsidRPr="00C25B3E" w:rsidTr="00F82C15">
        <w:trPr>
          <w:tblCellSpacing w:w="15" w:type="dxa"/>
        </w:trPr>
        <w:tc>
          <w:tcPr>
            <w:tcW w:w="3120" w:type="dxa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2595" w:type="dxa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75" w:type="dxa"/>
            <w:hideMark/>
          </w:tcPr>
          <w:p w:rsidR="00F82C15" w:rsidRPr="00C25B3E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  <w:tr w:rsidR="00F82C15" w:rsidRPr="00427A5C" w:rsidTr="00F82C15">
        <w:trPr>
          <w:tblCellSpacing w:w="15" w:type="dxa"/>
        </w:trPr>
        <w:tc>
          <w:tcPr>
            <w:tcW w:w="3120" w:type="dxa"/>
            <w:hideMark/>
          </w:tcPr>
          <w:p w:rsidR="00F82C15" w:rsidRPr="00C25B3E" w:rsidRDefault="00F82C15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2595" w:type="dxa"/>
            <w:hideMark/>
          </w:tcPr>
          <w:p w:rsidR="00F82C15" w:rsidRPr="00C25B3E" w:rsidRDefault="00C25B3E" w:rsidP="007C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5" w:type="dxa"/>
            <w:hideMark/>
          </w:tcPr>
          <w:p w:rsidR="00F82C15" w:rsidRPr="00427A5C" w:rsidRDefault="00C25B3E" w:rsidP="0042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</w:tbl>
    <w:p w:rsidR="00F82C15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6E617A" w:rsidRPr="00427A5C" w:rsidRDefault="006E617A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15" w:rsidRPr="00427A5C" w:rsidRDefault="00F82C15" w:rsidP="006E6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Детском саду работали кружки по направлениям: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удожественно-эстетическое: «Приходи, сказ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циально-личностное:  псих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й кружок «Познай себя»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ительтное</w:t>
      </w:r>
      <w:proofErr w:type="spellEnd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анцевальная ритм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навательно – рече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мордовского языка «</w:t>
      </w:r>
      <w:proofErr w:type="spellStart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маприне</w:t>
      </w:r>
      <w:proofErr w:type="spellEnd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укольный теат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C15" w:rsidRPr="00427A5C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задействовано 75 процентов воспитанников Детского сада.</w:t>
      </w:r>
    </w:p>
    <w:p w:rsidR="006E617A" w:rsidRDefault="006E617A" w:rsidP="00427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B3E" w:rsidRDefault="00C25B3E" w:rsidP="00427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2C15" w:rsidRPr="00427A5C" w:rsidRDefault="00F82C15" w:rsidP="006E6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 Оценка системы управления организации</w:t>
      </w:r>
    </w:p>
    <w:p w:rsidR="006E617A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F82C15" w:rsidRPr="00427A5C" w:rsidRDefault="00F82C15" w:rsidP="006E61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совет</w:t>
      </w:r>
      <w:r w:rsid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трудового коллектива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оличным исполнительным органом является руководитель – заведующ</w:t>
      </w:r>
      <w:r w:rsid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C15" w:rsidRPr="00427A5C" w:rsidRDefault="00F82C15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6661"/>
      </w:tblGrid>
      <w:tr w:rsidR="007C3987" w:rsidRPr="00427A5C" w:rsidTr="007C3987">
        <w:trPr>
          <w:tblCellSpacing w:w="15" w:type="dxa"/>
          <w:jc w:val="center"/>
        </w:trPr>
        <w:tc>
          <w:tcPr>
            <w:tcW w:w="2739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616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C3987" w:rsidRPr="00427A5C" w:rsidTr="007C3987">
        <w:trPr>
          <w:tblCellSpacing w:w="15" w:type="dxa"/>
          <w:jc w:val="center"/>
        </w:trPr>
        <w:tc>
          <w:tcPr>
            <w:tcW w:w="2739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трудового коллектива</w:t>
            </w:r>
          </w:p>
        </w:tc>
        <w:tc>
          <w:tcPr>
            <w:tcW w:w="6616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7C3987" w:rsidRPr="00427A5C" w:rsidRDefault="007C3987" w:rsidP="009003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7C3987" w:rsidRPr="00427A5C" w:rsidRDefault="007C3987" w:rsidP="009003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7C3987" w:rsidRPr="00427A5C" w:rsidRDefault="007C3987" w:rsidP="009003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7C3987" w:rsidRPr="00427A5C" w:rsidTr="007C3987">
        <w:trPr>
          <w:tblCellSpacing w:w="15" w:type="dxa"/>
          <w:jc w:val="center"/>
        </w:trPr>
        <w:tc>
          <w:tcPr>
            <w:tcW w:w="2739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6616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ю Детского сада, в том числе рассматривает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ы: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7C3987" w:rsidRPr="006E617A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учебников, учебных пособий, средств обучения и</w:t>
            </w:r>
            <w:r w:rsidR="0097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;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 обеспечения</w:t>
            </w:r>
            <w:r w:rsidR="0097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 процесса;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 повышении квалификации  педагогических работников;</w:t>
            </w:r>
          </w:p>
          <w:p w:rsidR="007C3987" w:rsidRPr="00427A5C" w:rsidRDefault="007C3987" w:rsidP="0090037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7C3987" w:rsidRPr="00427A5C" w:rsidTr="007C3987">
        <w:trPr>
          <w:tblCellSpacing w:w="15" w:type="dxa"/>
          <w:jc w:val="center"/>
        </w:trPr>
        <w:tc>
          <w:tcPr>
            <w:tcW w:w="2739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616" w:type="dxa"/>
            <w:hideMark/>
          </w:tcPr>
          <w:p w:rsidR="007C3987" w:rsidRPr="00427A5C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</w:t>
            </w: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ой организацией, в том числе:</w:t>
            </w:r>
          </w:p>
          <w:p w:rsidR="007C3987" w:rsidRPr="00427A5C" w:rsidRDefault="007C3987" w:rsidP="0090037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C3987" w:rsidRPr="00427A5C" w:rsidRDefault="007C3987" w:rsidP="0090037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7C3987" w:rsidRPr="00427A5C" w:rsidRDefault="007C3987" w:rsidP="0090037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C3987" w:rsidRPr="00427A5C" w:rsidRDefault="007C3987" w:rsidP="0090037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местителя заведующего и старшего воспитателя по контролю за качеством образования и добавили контроль организации дистанционного обучения.</w:t>
      </w:r>
    </w:p>
    <w:p w:rsidR="00F01C6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82C15" w:rsidRPr="007C3987" w:rsidRDefault="00F82C15" w:rsidP="00F01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Оценка содержания и качества подготовки обучающихся</w:t>
      </w:r>
    </w:p>
    <w:p w:rsidR="00F82C15" w:rsidRPr="007C3987" w:rsidRDefault="00F82C15" w:rsidP="00F01C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82C15" w:rsidRPr="007C3987" w:rsidRDefault="00F82C15" w:rsidP="006E617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(по каждому разделу программы);</w:t>
      </w:r>
    </w:p>
    <w:p w:rsidR="00F82C15" w:rsidRPr="007C3987" w:rsidRDefault="00F82C15" w:rsidP="006E617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срезы;</w:t>
      </w:r>
    </w:p>
    <w:p w:rsidR="00F01C67" w:rsidRPr="007C3987" w:rsidRDefault="00F82C15" w:rsidP="006E617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итоговые занятия.</w:t>
      </w:r>
    </w:p>
    <w:p w:rsidR="00F82C15" w:rsidRPr="007C3987" w:rsidRDefault="00F82C15" w:rsidP="00F01C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771"/>
        <w:gridCol w:w="811"/>
        <w:gridCol w:w="814"/>
        <w:gridCol w:w="668"/>
        <w:gridCol w:w="828"/>
        <w:gridCol w:w="691"/>
        <w:gridCol w:w="1043"/>
        <w:gridCol w:w="1693"/>
      </w:tblGrid>
      <w:tr w:rsidR="007C3987" w:rsidRPr="00A150B9" w:rsidTr="009714E2">
        <w:trPr>
          <w:tblCellSpacing w:w="15" w:type="dxa"/>
          <w:jc w:val="center"/>
        </w:trPr>
        <w:tc>
          <w:tcPr>
            <w:tcW w:w="2101" w:type="dxa"/>
            <w:vMerge w:val="restart"/>
            <w:hideMark/>
          </w:tcPr>
          <w:p w:rsidR="007C3987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оспитанников в рамках целевых ориентиров</w:t>
            </w:r>
          </w:p>
          <w:p w:rsidR="009714E2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C3987" w:rsidRPr="00A150B9" w:rsidTr="009714E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1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4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38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61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3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48" w:type="dxa"/>
            <w:hideMark/>
          </w:tcPr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оспитанников в пределе</w:t>
            </w:r>
            <w:r w:rsidR="0097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ы</w:t>
            </w:r>
          </w:p>
        </w:tc>
      </w:tr>
      <w:tr w:rsidR="007C3987" w:rsidRPr="00A150B9" w:rsidTr="009714E2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C3987" w:rsidRPr="00A150B9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1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84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8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8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13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48" w:type="dxa"/>
            <w:hideMark/>
          </w:tcPr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7C3987" w:rsidRPr="00A150B9" w:rsidTr="009714E2">
        <w:trPr>
          <w:tblCellSpacing w:w="15" w:type="dxa"/>
          <w:jc w:val="center"/>
        </w:trPr>
        <w:tc>
          <w:tcPr>
            <w:tcW w:w="2101" w:type="dxa"/>
            <w:hideMark/>
          </w:tcPr>
          <w:p w:rsidR="007C3987" w:rsidRPr="00A150B9" w:rsidRDefault="007C3987" w:rsidP="00900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741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3987"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4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8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798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4E2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  <w:p w:rsidR="009714E2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987" w:rsidRPr="00A150B9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48" w:type="dxa"/>
            <w:hideMark/>
          </w:tcPr>
          <w:p w:rsidR="009714E2" w:rsidRDefault="009714E2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4E2" w:rsidRPr="00A150B9" w:rsidRDefault="007C3987" w:rsidP="0097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</w:tbl>
    <w:p w:rsidR="007C3987" w:rsidRPr="00A150B9" w:rsidRDefault="007C3987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20 года педагоги д</w:t>
      </w: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го сада проводили обследование воспитанников подготовительной группы на предмет оценки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чебной деятельности в количестве 26 человек. Задания позволили оценить уровень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7C3987" w:rsidRPr="00A150B9" w:rsidRDefault="007C3987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7C3987" w:rsidRPr="00A150B9" w:rsidRDefault="007C3987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период самоизоляции, введенной в качестве ограничительного мероприятия, занятия с детьми воспитатели вели дистанционно через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7C3987" w:rsidRPr="00A150B9" w:rsidRDefault="007C3987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музыкального рук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, учителя-логопеда </w:t>
      </w: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EF0AD9" w:rsidRPr="00EF4B0B" w:rsidRDefault="00EF0AD9" w:rsidP="00EF0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C3987" w:rsidRPr="00A150B9" w:rsidRDefault="007C3987" w:rsidP="007C3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енка организации учебного процесса (воспитательно-образовательного процесса)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7C3987" w:rsidRPr="00A150B9" w:rsidRDefault="007C3987" w:rsidP="007C398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7C3987" w:rsidRPr="00A150B9" w:rsidRDefault="007C3987" w:rsidP="007C398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hyperlink r:id="rId12" w:anchor="/document/97/486051/infobar-attachment/" w:history="1">
        <w:proofErr w:type="spellStart"/>
        <w:r w:rsidRPr="00A150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</w:t>
        </w:r>
        <w:proofErr w:type="spellEnd"/>
        <w:r w:rsidRPr="00A150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1.2.3685-21</w:t>
        </w:r>
      </w:hyperlink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:</w:t>
      </w:r>
    </w:p>
    <w:p w:rsidR="007C3987" w:rsidRPr="00A150B9" w:rsidRDefault="007C3987" w:rsidP="007C398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 детьми от 1,5 до 3 лет – до 10 мин;</w:t>
      </w:r>
    </w:p>
    <w:p w:rsidR="007C3987" w:rsidRPr="00A150B9" w:rsidRDefault="007C3987" w:rsidP="007C398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 детьми от 3 до 4 лет – до 15 мин;</w:t>
      </w:r>
    </w:p>
    <w:p w:rsidR="007C3987" w:rsidRPr="00A150B9" w:rsidRDefault="007C3987" w:rsidP="007C398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 детьми от 4 до 5 лет – до 20 мин;</w:t>
      </w:r>
    </w:p>
    <w:p w:rsidR="007C3987" w:rsidRPr="00A150B9" w:rsidRDefault="007C3987" w:rsidP="007C398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 детьми от 5 до 6 лет – до 25 мин;</w:t>
      </w:r>
    </w:p>
    <w:p w:rsidR="007C3987" w:rsidRPr="00A150B9" w:rsidRDefault="007C3987" w:rsidP="007C398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с детьми от 6 до 7 лет – до 30 мин.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детей в детском саду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7C3987" w:rsidRPr="00A150B9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допустить распространения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ю посуды, столовых приборов после каждого использования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цидные установки в групповых комнатах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проветривание групповых комнат в отсутствие воспитанников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7C3987" w:rsidRPr="00A150B9" w:rsidRDefault="007C3987" w:rsidP="007C3987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0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7C3987" w:rsidRDefault="007C3987" w:rsidP="00F43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82C15" w:rsidRPr="007C3987" w:rsidRDefault="00F82C15" w:rsidP="00F43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ценка качества кадрового обеспечения</w:t>
      </w:r>
    </w:p>
    <w:p w:rsidR="00F82C15" w:rsidRPr="007C3987" w:rsidRDefault="00F82C15" w:rsidP="00F43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педагогами на 100 процентов согласно штатному расписанию. Всего работают 3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Педагогический коллектив Детского сада насчитывает 1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. Соотношение воспитанников, приходящихся на 1 взрослого:</w:t>
      </w:r>
    </w:p>
    <w:p w:rsidR="00F82C15" w:rsidRPr="007C3987" w:rsidRDefault="00F82C15" w:rsidP="006E61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/педагоги 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9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/1;</w:t>
      </w:r>
    </w:p>
    <w:p w:rsidR="00F82C15" w:rsidRPr="007C3987" w:rsidRDefault="00F82C15" w:rsidP="006E617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/все сотрудники – 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/1.</w:t>
      </w:r>
    </w:p>
    <w:p w:rsidR="00F82C15" w:rsidRPr="007C3987" w:rsidRDefault="00F82C15" w:rsidP="00F43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педагогические работники прошли аттестацию и получили:</w:t>
      </w:r>
    </w:p>
    <w:p w:rsidR="00F82C15" w:rsidRPr="007C3987" w:rsidRDefault="00F82C15" w:rsidP="006E61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 – 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531507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C15" w:rsidRPr="007C3987" w:rsidRDefault="00F82C15" w:rsidP="006E617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 – </w:t>
      </w:r>
      <w:r w:rsidR="00F43A1D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531507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C15" w:rsidRPr="007C3987" w:rsidRDefault="00F82C15" w:rsidP="00F43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hyperlink r:id="rId13" w:anchor="/document/16/4019/" w:history="1">
        <w:r w:rsidRPr="007C39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вышения квалификации</w:t>
        </w:r>
      </w:hyperlink>
      <w:r w:rsidRPr="007C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рошли </w:t>
      </w:r>
      <w:r w:rsidR="00531507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Детского сада, из них </w:t>
      </w:r>
      <w:r w:rsidR="00531507"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</w:p>
    <w:p w:rsidR="007C3987" w:rsidRPr="00C51F4A" w:rsidRDefault="007C3987" w:rsidP="007C3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20 года Детский сад перешел на применение профессиональных стандартов. Из 14 педагогических работников Детского сада все соответствуют квалификационным </w:t>
      </w:r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 </w:t>
      </w:r>
      <w:proofErr w:type="spellStart"/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м</w:t>
      </w:r>
      <w:proofErr w:type="spellEnd"/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».</w:t>
      </w:r>
    </w:p>
    <w:p w:rsidR="007C3987" w:rsidRPr="00C51F4A" w:rsidRDefault="007C3987" w:rsidP="007C3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E24F17" w:rsidRPr="00E24F17" w:rsidRDefault="00E24F17" w:rsidP="00E24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педагогических работников</w:t>
      </w:r>
    </w:p>
    <w:p w:rsidR="00F82C15" w:rsidRDefault="00F82C15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25B3E" w:rsidRDefault="00C25B3E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4F17" w:rsidRDefault="00E24F17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4F17" w:rsidRDefault="00E24F17" w:rsidP="00E24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работников</w:t>
      </w:r>
    </w:p>
    <w:p w:rsidR="0062522A" w:rsidRDefault="0062522A" w:rsidP="00E24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15" w:rsidRDefault="00E24F17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522A" w:rsidRPr="00EF4B0B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3987" w:rsidRPr="00214876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едагоги Детского сада приняли участие:</w:t>
      </w:r>
    </w:p>
    <w:p w:rsidR="007C3987" w:rsidRPr="00214876" w:rsidRDefault="007C3987" w:rsidP="007C3987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м Всероссийском съ</w:t>
      </w:r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е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 дошкольного образования</w:t>
      </w:r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987" w:rsidRPr="00214876" w:rsidRDefault="007C3987" w:rsidP="007C3987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всероссий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</w:t>
      </w:r>
      <w:proofErr w:type="spellStart"/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21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азвития и воспитания дошкольников в условиях реализации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987" w:rsidRPr="00E909BF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методических объединений, профессиональных конкурсах,</w:t>
      </w:r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ятся с опытом работы своих коллеги других дошкольных учреждений, а также занимаются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C3987" w:rsidRPr="00E909BF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педагоги использовали в работе дистанционные образовательные технологии.</w:t>
      </w:r>
    </w:p>
    <w:p w:rsidR="007C3987" w:rsidRPr="00E909BF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proofErr w:type="spell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E9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82C15" w:rsidRPr="007C3987" w:rsidRDefault="00F82C15" w:rsidP="007C39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библиотека является составной частью методической службы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Детский сад пополнил учебно-методический комплект к примерной общеобразовательной программе дошкольного образования «Детство» в соответствии с ФГОС. Приобрели наглядно-дидактические пособия: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ии «Играем в сказку», «Грамматика в картинках»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тины для рассматривания, плакаты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для обучающихся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включает: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онно-телекоммуникационное оборудование 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ное обеспечение – позволяет работать с текстовыми редакторами, </w:t>
      </w:r>
      <w:proofErr w:type="spellStart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-, видеоматериалами, графическими редакторами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ценка материально-технической базы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ые помещения – 6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бинет заведующего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й кабинет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ыкальный зал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щеблок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чечная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ий кабинет – 1;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C3987" w:rsidRP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Детский сад провел текущий ремонт6 групп, коридора, медкабинета, музыкального зала. Построили новые малые архитектурные формы и текущий ремонт игрового оборудования на участке. Провели переоформление уголков по ПДД,</w:t>
      </w:r>
    </w:p>
    <w:p w:rsid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C3987" w:rsidRDefault="007C3987" w:rsidP="007C3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15" w:rsidRDefault="00F82C15" w:rsidP="007C3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 Оценка функционирования внутренней системы оценки качества образования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тверж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утренней системе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, занимая победные и призовые места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2.10.2020 по 19.10.2020 проводилось анкетирование 93 родителей, получены следующие результаты: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получателей услуг, положительно оценивающих доброжелательность и вежливость работников организации, – 98 процентов;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получателей услуг, удовлетворенных компетентностью работников организации, – 95 процентов;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получателей услуг, удовлетворенных материально-техническим обеспечением организации, – 85 процентов;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получателей услуг, удовлетворенных качеством предоставляемых образовательных услуг, –98 процентов;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получателей услуг, которые готовы рекомендовать организацию родственникам и знакомым, –98 процентов.</w:t>
      </w:r>
    </w:p>
    <w:p w:rsidR="009714E2" w:rsidRPr="009714E2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62522A" w:rsidRDefault="009714E2" w:rsidP="009714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опроса родителей (законных представителей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.</w:t>
      </w: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Default="0062522A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522A" w:rsidRPr="0062522A" w:rsidRDefault="0062522A" w:rsidP="0062522A">
      <w:pPr>
        <w:jc w:val="right"/>
        <w:rPr>
          <w:rFonts w:ascii="Times New Roman" w:hAnsi="Times New Roman" w:cs="Times New Roman"/>
          <w:sz w:val="24"/>
          <w:szCs w:val="24"/>
        </w:rPr>
      </w:pPr>
      <w:r w:rsidRPr="0062522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2522A" w:rsidRPr="0062522A" w:rsidRDefault="0062522A" w:rsidP="00625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2A">
        <w:rPr>
          <w:rFonts w:ascii="Times New Roman" w:hAnsi="Times New Roman" w:cs="Times New Roman"/>
          <w:b/>
          <w:sz w:val="24"/>
          <w:szCs w:val="24"/>
        </w:rPr>
        <w:t xml:space="preserve"> Показатели</w:t>
      </w:r>
      <w:r w:rsidRPr="0062522A">
        <w:rPr>
          <w:rFonts w:ascii="Times New Roman" w:hAnsi="Times New Roman" w:cs="Times New Roman"/>
          <w:b/>
          <w:sz w:val="24"/>
          <w:szCs w:val="24"/>
        </w:rPr>
        <w:br/>
        <w:t xml:space="preserve">деятельности дошкольной образовательной организации  МБДОУ "Детский сад "Планета детства" комбинированного вида", подлежащей </w:t>
      </w:r>
      <w:proofErr w:type="spellStart"/>
      <w:r w:rsidRPr="0062522A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62522A">
        <w:rPr>
          <w:rFonts w:ascii="Times New Roman" w:hAnsi="Times New Roman" w:cs="Times New Roman"/>
          <w:b/>
          <w:sz w:val="24"/>
          <w:szCs w:val="24"/>
        </w:rPr>
        <w:br/>
        <w:t xml:space="preserve">(утв. </w:t>
      </w:r>
      <w:hyperlink w:anchor="sub_0" w:history="1">
        <w:r w:rsidRPr="0062522A">
          <w:rPr>
            <w:rStyle w:val="a9"/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62522A">
        <w:rPr>
          <w:rFonts w:ascii="Times New Roman" w:hAnsi="Times New Roman" w:cs="Times New Roman"/>
          <w:b/>
          <w:sz w:val="24"/>
          <w:szCs w:val="24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62522A">
          <w:rPr>
            <w:rFonts w:ascii="Times New Roman" w:hAnsi="Times New Roman" w:cs="Times New Roman"/>
            <w:b/>
            <w:sz w:val="24"/>
            <w:szCs w:val="24"/>
          </w:rPr>
          <w:t>2013 г</w:t>
        </w:r>
      </w:smartTag>
      <w:r w:rsidRPr="0062522A">
        <w:rPr>
          <w:rFonts w:ascii="Times New Roman" w:hAnsi="Times New Roman" w:cs="Times New Roman"/>
          <w:b/>
          <w:sz w:val="24"/>
          <w:szCs w:val="24"/>
        </w:rPr>
        <w:t>. № 1324)</w:t>
      </w:r>
    </w:p>
    <w:tbl>
      <w:tblPr>
        <w:tblW w:w="104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102"/>
        <w:gridCol w:w="2268"/>
      </w:tblGrid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  <w:b/>
              </w:rPr>
            </w:pPr>
            <w:r w:rsidRPr="0062522A">
              <w:rPr>
                <w:rFonts w:ascii="Times New Roman" w:hAnsi="Times New Roman"/>
                <w:b/>
              </w:rPr>
              <w:t xml:space="preserve">N </w:t>
            </w:r>
            <w:proofErr w:type="spellStart"/>
            <w:r w:rsidRPr="0062522A">
              <w:rPr>
                <w:rFonts w:ascii="Times New Roman" w:hAnsi="Times New Roman"/>
                <w:b/>
              </w:rPr>
              <w:t>п</w:t>
            </w:r>
            <w:proofErr w:type="spellEnd"/>
            <w:r w:rsidRPr="0062522A">
              <w:rPr>
                <w:rFonts w:ascii="Times New Roman" w:hAnsi="Times New Roman"/>
                <w:b/>
              </w:rPr>
              <w:t>/</w:t>
            </w:r>
            <w:proofErr w:type="spellStart"/>
            <w:r w:rsidRPr="0062522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  <w:b/>
              </w:rPr>
            </w:pPr>
            <w:r w:rsidRPr="0062522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  <w:b/>
              </w:rPr>
            </w:pPr>
            <w:r w:rsidRPr="0062522A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bookmarkStart w:id="0" w:name="sub_1001"/>
            <w:r w:rsidRPr="0062522A">
              <w:rPr>
                <w:b w:val="0"/>
                <w:sz w:val="24"/>
                <w:szCs w:val="24"/>
              </w:rPr>
              <w:t>1.</w:t>
            </w:r>
            <w:bookmarkEnd w:id="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Style w:val="a8"/>
                <w:rFonts w:ascii="Times New Roman" w:hAnsi="Times New Roman"/>
                <w:b w:val="0"/>
                <w:bCs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" w:name="sub_1011"/>
            <w:r w:rsidRPr="0062522A">
              <w:rPr>
                <w:rFonts w:ascii="Times New Roman" w:hAnsi="Times New Roman"/>
              </w:rPr>
              <w:t>1.1</w:t>
            </w:r>
            <w:bookmarkEnd w:id="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</w:t>
            </w:r>
            <w:r w:rsidRPr="0062522A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" w:name="sub_1111"/>
            <w:r w:rsidRPr="0062522A">
              <w:rPr>
                <w:rFonts w:ascii="Times New Roman" w:hAnsi="Times New Roman"/>
              </w:rPr>
              <w:t>1.1.1</w:t>
            </w:r>
            <w:bookmarkEnd w:id="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</w:t>
            </w:r>
            <w:r w:rsidRPr="0062522A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" w:name="sub_1112"/>
            <w:r w:rsidRPr="0062522A">
              <w:rPr>
                <w:rFonts w:ascii="Times New Roman" w:hAnsi="Times New Roman"/>
              </w:rPr>
              <w:t>1.1.2</w:t>
            </w:r>
            <w:bookmarkEnd w:id="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 человек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4" w:name="sub_1113"/>
            <w:r w:rsidRPr="0062522A">
              <w:rPr>
                <w:rFonts w:ascii="Times New Roman" w:hAnsi="Times New Roman"/>
              </w:rPr>
              <w:t>1.1.3</w:t>
            </w:r>
            <w:bookmarkEnd w:id="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 человек</w:t>
            </w:r>
          </w:p>
        </w:tc>
      </w:tr>
      <w:tr w:rsidR="0062522A" w:rsidRPr="0062522A" w:rsidTr="004925B6">
        <w:trPr>
          <w:trHeight w:val="79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5" w:name="sub_1114"/>
            <w:r w:rsidRPr="0062522A">
              <w:rPr>
                <w:rFonts w:ascii="Times New Roman" w:hAnsi="Times New Roman"/>
              </w:rPr>
              <w:t>1.1.4</w:t>
            </w:r>
            <w:bookmarkEnd w:id="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 человек</w:t>
            </w:r>
          </w:p>
        </w:tc>
      </w:tr>
      <w:tr w:rsidR="0062522A" w:rsidRPr="0062522A" w:rsidTr="004925B6">
        <w:trPr>
          <w:trHeight w:val="23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6" w:name="sub_1012"/>
            <w:r w:rsidRPr="0062522A">
              <w:rPr>
                <w:rFonts w:ascii="Times New Roman" w:hAnsi="Times New Roman"/>
              </w:rPr>
              <w:t>1.2</w:t>
            </w:r>
            <w:bookmarkEnd w:id="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62522A">
              <w:rPr>
                <w:rFonts w:ascii="Times New Roman" w:hAnsi="Times New Roman"/>
              </w:rPr>
              <w:t xml:space="preserve"> человека/27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7" w:name="sub_1013"/>
            <w:r w:rsidRPr="0062522A">
              <w:rPr>
                <w:rFonts w:ascii="Times New Roman" w:hAnsi="Times New Roman"/>
              </w:rPr>
              <w:t>1.3</w:t>
            </w:r>
            <w:bookmarkEnd w:id="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62522A">
              <w:rPr>
                <w:rFonts w:ascii="Times New Roman" w:hAnsi="Times New Roman"/>
              </w:rPr>
              <w:t xml:space="preserve"> человека/73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8" w:name="sub_1014"/>
            <w:r w:rsidRPr="0062522A">
              <w:rPr>
                <w:rFonts w:ascii="Times New Roman" w:hAnsi="Times New Roman"/>
              </w:rPr>
              <w:t>1.4</w:t>
            </w:r>
            <w:bookmarkEnd w:id="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</w:t>
            </w:r>
            <w:r w:rsidRPr="0062522A">
              <w:rPr>
                <w:rFonts w:ascii="Times New Roman" w:hAnsi="Times New Roman"/>
              </w:rPr>
              <w:t xml:space="preserve"> человека/10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9" w:name="sub_1141"/>
            <w:r w:rsidRPr="0062522A">
              <w:rPr>
                <w:rFonts w:ascii="Times New Roman" w:hAnsi="Times New Roman"/>
              </w:rPr>
              <w:t>1.4.1</w:t>
            </w:r>
            <w:bookmarkEnd w:id="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4</w:t>
            </w:r>
            <w:r w:rsidRPr="0062522A">
              <w:rPr>
                <w:rFonts w:ascii="Times New Roman" w:hAnsi="Times New Roman"/>
              </w:rPr>
              <w:t xml:space="preserve"> человека/10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0" w:name="sub_1142"/>
            <w:r w:rsidRPr="0062522A">
              <w:rPr>
                <w:rFonts w:ascii="Times New Roman" w:hAnsi="Times New Roman"/>
              </w:rPr>
              <w:t>1.4.2</w:t>
            </w:r>
            <w:bookmarkEnd w:id="1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 человек/ 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1" w:name="sub_1143"/>
            <w:r w:rsidRPr="0062522A">
              <w:rPr>
                <w:rFonts w:ascii="Times New Roman" w:hAnsi="Times New Roman"/>
              </w:rPr>
              <w:t>1.4.3</w:t>
            </w:r>
            <w:bookmarkEnd w:id="1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 человек/ 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2" w:name="sub_1015"/>
            <w:r w:rsidRPr="0062522A">
              <w:rPr>
                <w:rFonts w:ascii="Times New Roman" w:hAnsi="Times New Roman"/>
              </w:rPr>
              <w:t>1.5</w:t>
            </w:r>
            <w:bookmarkEnd w:id="1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522A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62522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3" w:name="sub_1151"/>
            <w:r w:rsidRPr="0062522A">
              <w:rPr>
                <w:rFonts w:ascii="Times New Roman" w:hAnsi="Times New Roman"/>
              </w:rPr>
              <w:t>1.5.1</w:t>
            </w:r>
            <w:bookmarkEnd w:id="1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человек/ 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4" w:name="sub_1152"/>
            <w:r w:rsidRPr="0062522A">
              <w:rPr>
                <w:rFonts w:ascii="Times New Roman" w:hAnsi="Times New Roman"/>
              </w:rPr>
              <w:t>1.5.2</w:t>
            </w:r>
            <w:bookmarkEnd w:id="1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522A">
              <w:rPr>
                <w:rFonts w:ascii="Times New Roman" w:hAnsi="Times New Roman"/>
              </w:rPr>
              <w:t xml:space="preserve"> человек/ </w:t>
            </w:r>
            <w:r>
              <w:rPr>
                <w:rFonts w:ascii="Times New Roman" w:hAnsi="Times New Roman"/>
              </w:rPr>
              <w:t>1</w:t>
            </w:r>
            <w:r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5" w:name="sub_1153"/>
            <w:r w:rsidRPr="0062522A">
              <w:rPr>
                <w:rFonts w:ascii="Times New Roman" w:hAnsi="Times New Roman"/>
              </w:rPr>
              <w:t>1.5.3</w:t>
            </w:r>
            <w:bookmarkEnd w:id="1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0человек/ 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6" w:name="sub_1016"/>
            <w:r w:rsidRPr="0062522A">
              <w:rPr>
                <w:rFonts w:ascii="Times New Roman" w:hAnsi="Times New Roman"/>
              </w:rPr>
              <w:t>1.6</w:t>
            </w:r>
            <w:bookmarkEnd w:id="1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7,8</w:t>
            </w:r>
            <w:r>
              <w:rPr>
                <w:rFonts w:ascii="Times New Roman" w:hAnsi="Times New Roman"/>
              </w:rPr>
              <w:t xml:space="preserve"> </w:t>
            </w:r>
            <w:r w:rsidRPr="0062522A">
              <w:rPr>
                <w:rFonts w:ascii="Times New Roman" w:hAnsi="Times New Roman"/>
              </w:rPr>
              <w:t>день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7" w:name="sub_1017"/>
            <w:r w:rsidRPr="0062522A">
              <w:rPr>
                <w:rFonts w:ascii="Times New Roman" w:hAnsi="Times New Roman"/>
              </w:rPr>
              <w:t>1.7</w:t>
            </w:r>
            <w:bookmarkEnd w:id="1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62522A">
              <w:rPr>
                <w:rFonts w:ascii="Times New Roman" w:hAnsi="Times New Roman"/>
              </w:rPr>
              <w:t xml:space="preserve"> человек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8" w:name="sub_1171"/>
            <w:r w:rsidRPr="0062522A">
              <w:rPr>
                <w:rFonts w:ascii="Times New Roman" w:hAnsi="Times New Roman"/>
              </w:rPr>
              <w:t>1.7.1</w:t>
            </w:r>
            <w:bookmarkEnd w:id="1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62522A">
              <w:rPr>
                <w:rFonts w:ascii="Times New Roman" w:hAnsi="Times New Roman"/>
              </w:rPr>
              <w:t xml:space="preserve"> человек/ 93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19" w:name="sub_1172"/>
            <w:r w:rsidRPr="0062522A">
              <w:rPr>
                <w:rFonts w:ascii="Times New Roman" w:hAnsi="Times New Roman"/>
              </w:rPr>
              <w:t>1.7.2</w:t>
            </w:r>
            <w:bookmarkEnd w:id="1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62522A">
              <w:rPr>
                <w:rFonts w:ascii="Times New Roman" w:hAnsi="Times New Roman"/>
              </w:rPr>
              <w:t xml:space="preserve"> человек /93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0" w:name="sub_1173"/>
            <w:r w:rsidRPr="0062522A">
              <w:rPr>
                <w:rFonts w:ascii="Times New Roman" w:hAnsi="Times New Roman"/>
              </w:rPr>
              <w:t>1.7.3</w:t>
            </w:r>
            <w:bookmarkEnd w:id="2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 человек/ 7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1" w:name="sub_1174"/>
            <w:r w:rsidRPr="0062522A">
              <w:rPr>
                <w:rFonts w:ascii="Times New Roman" w:hAnsi="Times New Roman"/>
              </w:rPr>
              <w:t>1.7.4</w:t>
            </w:r>
            <w:bookmarkEnd w:id="2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 человек/7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2" w:name="sub_1018"/>
            <w:r w:rsidRPr="0062522A">
              <w:rPr>
                <w:rFonts w:ascii="Times New Roman" w:hAnsi="Times New Roman"/>
              </w:rPr>
              <w:t>1.8</w:t>
            </w:r>
            <w:bookmarkEnd w:id="2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62522A">
              <w:rPr>
                <w:rFonts w:ascii="Times New Roman" w:hAnsi="Times New Roman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62522A">
              <w:rPr>
                <w:rFonts w:ascii="Times New Roman" w:hAnsi="Times New Roman"/>
              </w:rPr>
              <w:t xml:space="preserve"> человек/</w:t>
            </w:r>
            <w:r>
              <w:rPr>
                <w:rFonts w:ascii="Times New Roman" w:hAnsi="Times New Roman"/>
              </w:rPr>
              <w:t>65</w:t>
            </w:r>
            <w:r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3" w:name="sub_1181"/>
            <w:r w:rsidRPr="0062522A">
              <w:rPr>
                <w:rFonts w:ascii="Times New Roman" w:hAnsi="Times New Roman"/>
              </w:rPr>
              <w:lastRenderedPageBreak/>
              <w:t>1.8.1</w:t>
            </w:r>
            <w:bookmarkEnd w:id="2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2522A">
              <w:rPr>
                <w:rFonts w:ascii="Times New Roman" w:hAnsi="Times New Roman"/>
              </w:rPr>
              <w:t xml:space="preserve"> человека/ </w:t>
            </w:r>
            <w:r>
              <w:rPr>
                <w:rFonts w:ascii="Times New Roman" w:hAnsi="Times New Roman"/>
              </w:rPr>
              <w:t>0</w:t>
            </w:r>
            <w:r w:rsidRPr="0062522A">
              <w:rPr>
                <w:rFonts w:ascii="Times New Roman" w:hAnsi="Times New Roman"/>
              </w:rPr>
              <w:t xml:space="preserve"> 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4" w:name="sub_1182"/>
            <w:r w:rsidRPr="0062522A">
              <w:rPr>
                <w:rFonts w:ascii="Times New Roman" w:hAnsi="Times New Roman"/>
              </w:rPr>
              <w:t>1.8.2</w:t>
            </w:r>
            <w:bookmarkEnd w:id="2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62522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9 человек/6</w:t>
            </w:r>
            <w:r>
              <w:rPr>
                <w:rFonts w:ascii="Times New Roman" w:hAnsi="Times New Roman"/>
              </w:rPr>
              <w:t>5</w:t>
            </w:r>
            <w:r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5" w:name="sub_1019"/>
            <w:r w:rsidRPr="0062522A">
              <w:rPr>
                <w:rFonts w:ascii="Times New Roman" w:hAnsi="Times New Roman"/>
              </w:rPr>
              <w:t>1.9</w:t>
            </w:r>
            <w:bookmarkEnd w:id="2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5 человек/10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6" w:name="sub_1191"/>
            <w:r w:rsidRPr="0062522A">
              <w:rPr>
                <w:rFonts w:ascii="Times New Roman" w:hAnsi="Times New Roman"/>
              </w:rPr>
              <w:t>1.9.1</w:t>
            </w:r>
            <w:bookmarkEnd w:id="2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E76CA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522A">
              <w:rPr>
                <w:rFonts w:ascii="Times New Roman" w:hAnsi="Times New Roman"/>
              </w:rPr>
              <w:t xml:space="preserve"> человек/ </w:t>
            </w:r>
            <w:r w:rsidR="00E76CAA">
              <w:rPr>
                <w:rFonts w:ascii="Times New Roman" w:hAnsi="Times New Roman"/>
              </w:rPr>
              <w:t>29</w:t>
            </w:r>
            <w:r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7" w:name="sub_1192"/>
            <w:r w:rsidRPr="0062522A">
              <w:rPr>
                <w:rFonts w:ascii="Times New Roman" w:hAnsi="Times New Roman"/>
              </w:rPr>
              <w:t>1.9.2</w:t>
            </w:r>
            <w:bookmarkEnd w:id="2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E76CAA" w:rsidP="00E76CAA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522A" w:rsidRPr="0062522A">
              <w:rPr>
                <w:rFonts w:ascii="Times New Roman" w:hAnsi="Times New Roman"/>
              </w:rPr>
              <w:t xml:space="preserve"> человек/</w:t>
            </w:r>
            <w:r>
              <w:rPr>
                <w:rFonts w:ascii="Times New Roman" w:hAnsi="Times New Roman"/>
              </w:rPr>
              <w:t>50</w:t>
            </w:r>
            <w:r w:rsidR="0062522A" w:rsidRPr="0062522A">
              <w:rPr>
                <w:rFonts w:ascii="Times New Roman" w:hAnsi="Times New Roman"/>
              </w:rPr>
              <w:t>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8" w:name="sub_1110"/>
            <w:r w:rsidRPr="0062522A">
              <w:rPr>
                <w:rFonts w:ascii="Times New Roman" w:hAnsi="Times New Roman"/>
              </w:rPr>
              <w:t>1.10</w:t>
            </w:r>
            <w:bookmarkEnd w:id="2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  0 человек/ 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29" w:name="sub_11011"/>
            <w:r w:rsidRPr="0062522A">
              <w:rPr>
                <w:rFonts w:ascii="Times New Roman" w:hAnsi="Times New Roman"/>
              </w:rPr>
              <w:t>1.11</w:t>
            </w:r>
            <w:bookmarkEnd w:id="2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4 человек/27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0" w:name="sub_11012"/>
            <w:r w:rsidRPr="0062522A">
              <w:rPr>
                <w:rFonts w:ascii="Times New Roman" w:hAnsi="Times New Roman"/>
              </w:rPr>
              <w:t>1.12</w:t>
            </w:r>
            <w:bookmarkEnd w:id="3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E76CA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  1</w:t>
            </w:r>
            <w:r w:rsidR="00E76CAA">
              <w:rPr>
                <w:rFonts w:ascii="Times New Roman" w:hAnsi="Times New Roman"/>
              </w:rPr>
              <w:t>7</w:t>
            </w:r>
            <w:r w:rsidRPr="0062522A">
              <w:rPr>
                <w:rFonts w:ascii="Times New Roman" w:hAnsi="Times New Roman"/>
              </w:rPr>
              <w:t xml:space="preserve"> человек/ 10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1" w:name="sub_11013"/>
            <w:r w:rsidRPr="0062522A">
              <w:rPr>
                <w:rFonts w:ascii="Times New Roman" w:hAnsi="Times New Roman"/>
              </w:rPr>
              <w:t>1.13</w:t>
            </w:r>
            <w:bookmarkEnd w:id="3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E76CAA" w:rsidP="004925B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62522A" w:rsidRPr="0062522A">
              <w:rPr>
                <w:rFonts w:ascii="Times New Roman" w:hAnsi="Times New Roman"/>
              </w:rPr>
              <w:t>человека/ 100%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2" w:name="sub_11014"/>
            <w:r w:rsidRPr="0062522A">
              <w:rPr>
                <w:rFonts w:ascii="Times New Roman" w:hAnsi="Times New Roman"/>
              </w:rPr>
              <w:t>1.14</w:t>
            </w:r>
            <w:bookmarkEnd w:id="3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человек/</w:t>
            </w:r>
          </w:p>
          <w:p w:rsidR="0062522A" w:rsidRPr="0062522A" w:rsidRDefault="0062522A" w:rsidP="00E76CAA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 11,</w:t>
            </w:r>
            <w:r w:rsidR="00E76CAA">
              <w:rPr>
                <w:rFonts w:ascii="Times New Roman" w:hAnsi="Times New Roman"/>
              </w:rPr>
              <w:t>29</w:t>
            </w:r>
            <w:r w:rsidRPr="0062522A">
              <w:rPr>
                <w:rFonts w:ascii="Times New Roman" w:hAnsi="Times New Roman"/>
              </w:rPr>
              <w:t>человек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3" w:name="sub_11015"/>
            <w:r w:rsidRPr="0062522A">
              <w:rPr>
                <w:rFonts w:ascii="Times New Roman" w:hAnsi="Times New Roman"/>
              </w:rPr>
              <w:t>1.15</w:t>
            </w:r>
            <w:bookmarkEnd w:id="3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4" w:name="sub_11151"/>
            <w:r w:rsidRPr="0062522A">
              <w:rPr>
                <w:rFonts w:ascii="Times New Roman" w:hAnsi="Times New Roman"/>
              </w:rPr>
              <w:t>1.15.1</w:t>
            </w:r>
            <w:bookmarkEnd w:id="3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bookmarkStart w:id="35" w:name="sub_11152"/>
            <w:r w:rsidRPr="0062522A">
              <w:rPr>
                <w:rFonts w:ascii="Times New Roman" w:hAnsi="Times New Roman"/>
              </w:rPr>
              <w:t>1.15.2</w:t>
            </w:r>
            <w:bookmarkEnd w:id="3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ет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.15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Учителя – 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1.15.4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ет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.15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Учителя –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ет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1.15.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едагога – 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ет</w:t>
            </w:r>
          </w:p>
        </w:tc>
      </w:tr>
      <w:tr w:rsidR="0062522A" w:rsidRPr="0062522A" w:rsidTr="004925B6">
        <w:trPr>
          <w:trHeight w:val="30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  <w:b/>
              </w:rPr>
            </w:pPr>
            <w:r w:rsidRPr="0062522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62522A"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6 кв.м.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76,8 кв.м.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а</w:t>
            </w:r>
          </w:p>
        </w:tc>
      </w:tr>
      <w:tr w:rsidR="0062522A" w:rsidRPr="0062522A" w:rsidTr="004925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2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</w:t>
            </w:r>
          </w:p>
          <w:p w:rsidR="0062522A" w:rsidRPr="0062522A" w:rsidRDefault="0062522A" w:rsidP="004925B6">
            <w:pPr>
              <w:pStyle w:val="ab"/>
              <w:jc w:val="both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 xml:space="preserve">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22A" w:rsidRPr="0062522A" w:rsidRDefault="0062522A" w:rsidP="004925B6">
            <w:pPr>
              <w:pStyle w:val="aa"/>
              <w:rPr>
                <w:rFonts w:ascii="Times New Roman" w:hAnsi="Times New Roman"/>
              </w:rPr>
            </w:pPr>
            <w:r w:rsidRPr="0062522A">
              <w:rPr>
                <w:rFonts w:ascii="Times New Roman" w:hAnsi="Times New Roman"/>
              </w:rPr>
              <w:t>да</w:t>
            </w:r>
          </w:p>
        </w:tc>
      </w:tr>
    </w:tbl>
    <w:p w:rsidR="0062522A" w:rsidRPr="0062522A" w:rsidRDefault="0062522A" w:rsidP="0062522A">
      <w:pPr>
        <w:jc w:val="both"/>
        <w:rPr>
          <w:rFonts w:ascii="Times New Roman" w:hAnsi="Times New Roman" w:cs="Times New Roman"/>
          <w:sz w:val="24"/>
          <w:szCs w:val="24"/>
        </w:rPr>
      </w:pPr>
      <w:r w:rsidRPr="0062522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C15" w:rsidRPr="00427A5C" w:rsidRDefault="00F82C15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 </w:t>
      </w: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указывает на то, что Детский сад имеет достаточную инфраструктуру, которая соответствует требованиям </w:t>
      </w:r>
      <w:hyperlink r:id="rId16" w:anchor="/document/97/485031/" w:history="1">
        <w:r w:rsidRPr="00427A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 2.4.3648-20</w:t>
        </w:r>
      </w:hyperlink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ДО.</w:t>
      </w:r>
    </w:p>
    <w:p w:rsidR="00F82C15" w:rsidRPr="00427A5C" w:rsidRDefault="00F82C15" w:rsidP="006E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95CEC" w:rsidRDefault="00A95CEC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6E617A">
      <w:pPr>
        <w:spacing w:after="0"/>
      </w:pPr>
    </w:p>
    <w:p w:rsidR="003114B8" w:rsidRDefault="003114B8" w:rsidP="003114B8">
      <w:pPr>
        <w:spacing w:after="0"/>
        <w:ind w:left="-1134"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810375" cy="9630724"/>
            <wp:effectExtent l="19050" t="0" r="9525" b="0"/>
            <wp:docPr id="2" name="Рисунок 2" descr="C:\Users\Solnishko\Documents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ishko\Documents\Scan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4B8" w:rsidSect="00A95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01C"/>
    <w:multiLevelType w:val="multilevel"/>
    <w:tmpl w:val="155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D003F"/>
    <w:multiLevelType w:val="multilevel"/>
    <w:tmpl w:val="1F66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06FCE"/>
    <w:multiLevelType w:val="multilevel"/>
    <w:tmpl w:val="EE20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6583A"/>
    <w:multiLevelType w:val="multilevel"/>
    <w:tmpl w:val="BE1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93A7E"/>
    <w:multiLevelType w:val="multilevel"/>
    <w:tmpl w:val="725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D4D39"/>
    <w:multiLevelType w:val="multilevel"/>
    <w:tmpl w:val="B68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F4714"/>
    <w:multiLevelType w:val="multilevel"/>
    <w:tmpl w:val="3EA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37516"/>
    <w:multiLevelType w:val="multilevel"/>
    <w:tmpl w:val="2272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96559"/>
    <w:multiLevelType w:val="multilevel"/>
    <w:tmpl w:val="C58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B5E74"/>
    <w:multiLevelType w:val="multilevel"/>
    <w:tmpl w:val="C14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E6B47"/>
    <w:multiLevelType w:val="multilevel"/>
    <w:tmpl w:val="A65E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F6D6F"/>
    <w:multiLevelType w:val="multilevel"/>
    <w:tmpl w:val="1D5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D4751"/>
    <w:multiLevelType w:val="multilevel"/>
    <w:tmpl w:val="77F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F6E1D"/>
    <w:multiLevelType w:val="multilevel"/>
    <w:tmpl w:val="2FC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15E7E"/>
    <w:multiLevelType w:val="multilevel"/>
    <w:tmpl w:val="C2A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A1444"/>
    <w:multiLevelType w:val="multilevel"/>
    <w:tmpl w:val="365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2C15"/>
    <w:rsid w:val="00054681"/>
    <w:rsid w:val="0025771A"/>
    <w:rsid w:val="003114B8"/>
    <w:rsid w:val="003155C1"/>
    <w:rsid w:val="003342C6"/>
    <w:rsid w:val="00427A5C"/>
    <w:rsid w:val="00485182"/>
    <w:rsid w:val="004D730C"/>
    <w:rsid w:val="00531507"/>
    <w:rsid w:val="0062522A"/>
    <w:rsid w:val="006E617A"/>
    <w:rsid w:val="007C3987"/>
    <w:rsid w:val="007D44A7"/>
    <w:rsid w:val="008D15A7"/>
    <w:rsid w:val="009714E2"/>
    <w:rsid w:val="009D6DE0"/>
    <w:rsid w:val="00A95CEC"/>
    <w:rsid w:val="00C25B3E"/>
    <w:rsid w:val="00C704E2"/>
    <w:rsid w:val="00E24F17"/>
    <w:rsid w:val="00E5668C"/>
    <w:rsid w:val="00E76CAA"/>
    <w:rsid w:val="00EA3AB5"/>
    <w:rsid w:val="00EF0AD9"/>
    <w:rsid w:val="00EF4B0B"/>
    <w:rsid w:val="00F01C67"/>
    <w:rsid w:val="00F246B6"/>
    <w:rsid w:val="00F43A1D"/>
    <w:rsid w:val="00F76663"/>
    <w:rsid w:val="00F8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C"/>
  </w:style>
  <w:style w:type="paragraph" w:styleId="1">
    <w:name w:val="heading 1"/>
    <w:basedOn w:val="a"/>
    <w:link w:val="10"/>
    <w:qFormat/>
    <w:rsid w:val="00625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F82C15"/>
  </w:style>
  <w:style w:type="character" w:customStyle="1" w:styleId="sfwc">
    <w:name w:val="sfwc"/>
    <w:basedOn w:val="a0"/>
    <w:rsid w:val="00F82C15"/>
  </w:style>
  <w:style w:type="character" w:styleId="a4">
    <w:name w:val="Strong"/>
    <w:basedOn w:val="a0"/>
    <w:qFormat/>
    <w:rsid w:val="00F82C15"/>
    <w:rPr>
      <w:b/>
      <w:bCs/>
    </w:rPr>
  </w:style>
  <w:style w:type="character" w:styleId="a5">
    <w:name w:val="Hyperlink"/>
    <w:basedOn w:val="a0"/>
    <w:uiPriority w:val="99"/>
    <w:semiHidden/>
    <w:unhideWhenUsed/>
    <w:rsid w:val="00F82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5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Цветовое выделение"/>
    <w:rsid w:val="0062522A"/>
    <w:rPr>
      <w:b/>
      <w:color w:val="26282F"/>
    </w:rPr>
  </w:style>
  <w:style w:type="character" w:customStyle="1" w:styleId="a9">
    <w:name w:val="Гипертекстовая ссылка"/>
    <w:rsid w:val="0062522A"/>
    <w:rPr>
      <w:b/>
      <w:color w:val="106BBE"/>
    </w:rPr>
  </w:style>
  <w:style w:type="paragraph" w:customStyle="1" w:styleId="aa">
    <w:name w:val="Нормальный (таблица)"/>
    <w:basedOn w:val="a"/>
    <w:next w:val="a"/>
    <w:rsid w:val="0062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625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E76CAA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hape val="cylinder"/>
        <c:axId val="102397440"/>
        <c:axId val="102398976"/>
        <c:axId val="0"/>
      </c:bar3DChart>
      <c:catAx>
        <c:axId val="102397440"/>
        <c:scaling>
          <c:orientation val="minMax"/>
        </c:scaling>
        <c:axPos val="b"/>
        <c:numFmt formatCode="General" sourceLinked="1"/>
        <c:tickLblPos val="nextTo"/>
        <c:crossAx val="102398976"/>
        <c:crosses val="autoZero"/>
        <c:auto val="1"/>
        <c:lblAlgn val="ctr"/>
        <c:lblOffset val="100"/>
      </c:catAx>
      <c:valAx>
        <c:axId val="102398976"/>
        <c:scaling>
          <c:orientation val="minMax"/>
        </c:scaling>
        <c:axPos val="l"/>
        <c:majorGridlines/>
        <c:numFmt formatCode="General" sourceLinked="1"/>
        <c:tickLblPos val="nextTo"/>
        <c:crossAx val="10239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р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р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р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2428672"/>
        <c:axId val="102430208"/>
      </c:barChart>
      <c:catAx>
        <c:axId val="102428672"/>
        <c:scaling>
          <c:orientation val="minMax"/>
        </c:scaling>
        <c:axPos val="b"/>
        <c:tickLblPos val="nextTo"/>
        <c:crossAx val="102430208"/>
        <c:crosses val="autoZero"/>
        <c:auto val="1"/>
        <c:lblAlgn val="ctr"/>
        <c:lblOffset val="100"/>
      </c:catAx>
      <c:valAx>
        <c:axId val="102430208"/>
        <c:scaling>
          <c:orientation val="minMax"/>
        </c:scaling>
        <c:axPos val="l"/>
        <c:majorGridlines/>
        <c:numFmt formatCode="General" sourceLinked="1"/>
        <c:tickLblPos val="nextTo"/>
        <c:crossAx val="10242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12E-ADDE-400B-A92A-07A2329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2</cp:revision>
  <cp:lastPrinted>2021-04-13T13:28:00Z</cp:lastPrinted>
  <dcterms:created xsi:type="dcterms:W3CDTF">2021-04-13T14:10:00Z</dcterms:created>
  <dcterms:modified xsi:type="dcterms:W3CDTF">2021-04-13T14:10:00Z</dcterms:modified>
</cp:coreProperties>
</file>